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7"/>
        <w:gridCol w:w="555"/>
        <w:gridCol w:w="555"/>
        <w:gridCol w:w="555"/>
        <w:gridCol w:w="562"/>
        <w:gridCol w:w="577"/>
        <w:gridCol w:w="686"/>
        <w:gridCol w:w="562"/>
        <w:gridCol w:w="421"/>
        <w:gridCol w:w="424"/>
        <w:gridCol w:w="703"/>
        <w:gridCol w:w="703"/>
        <w:gridCol w:w="841"/>
        <w:gridCol w:w="562"/>
        <w:gridCol w:w="564"/>
        <w:gridCol w:w="562"/>
        <w:gridCol w:w="562"/>
        <w:gridCol w:w="566"/>
        <w:gridCol w:w="562"/>
        <w:gridCol w:w="562"/>
        <w:gridCol w:w="563"/>
        <w:gridCol w:w="7"/>
        <w:gridCol w:w="1278"/>
        <w:gridCol w:w="7"/>
        <w:gridCol w:w="559"/>
        <w:gridCol w:w="270"/>
        <w:gridCol w:w="567"/>
        <w:gridCol w:w="1106"/>
        <w:gridCol w:w="27"/>
      </w:tblGrid>
      <w:tr w:rsidR="00840863" w:rsidTr="00F301C4">
        <w:trPr>
          <w:gridAfter w:val="1"/>
          <w:wAfter w:w="27" w:type="dxa"/>
          <w:trHeight w:val="70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ih</w:t>
            </w:r>
          </w:p>
        </w:tc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Zemin Temizliği</w:t>
            </w:r>
            <w:r w:rsidR="005777C7">
              <w:rPr>
                <w:rFonts w:asciiTheme="minorHAnsi" w:hAnsiTheme="minorHAnsi" w:cs="Tahoma"/>
                <w:b/>
                <w:sz w:val="16"/>
                <w:szCs w:val="16"/>
              </w:rPr>
              <w:t>,</w:t>
            </w:r>
            <w:r w:rsidR="005777C7" w:rsidRPr="00002957">
              <w:rPr>
                <w:rFonts w:asciiTheme="minorHAnsi" w:hAnsiTheme="minorHAnsi" w:cs="Tahoma"/>
                <w:sz w:val="32"/>
                <w:szCs w:val="32"/>
              </w:rPr>
              <w:t xml:space="preserve"> </w:t>
            </w:r>
            <w:r w:rsidR="005777C7" w:rsidRPr="005777C7">
              <w:rPr>
                <w:rFonts w:asciiTheme="minorHAnsi" w:hAnsiTheme="minorHAnsi" w:cs="Tahoma"/>
                <w:b/>
                <w:sz w:val="14"/>
                <w:szCs w:val="14"/>
              </w:rPr>
              <w:t>El Hijyeni ürünleri( Sıvı/köpük el sabunu, kağıt havlu, vb) kontrolü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Çalışan Personelin Oda Temizliği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ihaz Temizliği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Kapılar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Duvarlar ve camlar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6"/>
                <w:szCs w:val="14"/>
              </w:rPr>
              <w:t xml:space="preserve">Hasta ara </w:t>
            </w:r>
            <w:r>
              <w:rPr>
                <w:rFonts w:asciiTheme="minorHAnsi" w:hAnsiTheme="minorHAnsi" w:cs="Tahoma"/>
                <w:b/>
                <w:sz w:val="12"/>
                <w:szCs w:val="14"/>
              </w:rPr>
              <w:t>perdelerinin değiştirilmesi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Desk ve Pansuman arabalarının temizliği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Enjeksiyon ve muayene odalarının temizliği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Çöplerin Toplanması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Çöp kovalarının temizliği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Sedyelerin Temizliğ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avan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40863" w:rsidTr="00F301C4">
        <w:trPr>
          <w:gridAfter w:val="1"/>
          <w:wAfter w:w="27" w:type="dxa"/>
          <w:trHeight w:val="278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Defibrilatör, serum askıları,oksijen flowmetreleri,EKG,</w:t>
            </w:r>
          </w:p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Aspirasyon cihazı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Kontrol eden</w:t>
            </w:r>
          </w:p>
        </w:tc>
      </w:tr>
      <w:tr w:rsidR="00840863" w:rsidTr="00F301C4">
        <w:trPr>
          <w:gridAfter w:val="1"/>
          <w:wAfter w:w="27" w:type="dxa"/>
          <w:trHeight w:val="667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ünde 4 defa ve kirlendikçe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ünde 2 defa ve kirlendikçe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Her kullanımdan sonra ve günde 1 defa ve kirlendikç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Haftada bi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P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840863">
              <w:rPr>
                <w:rFonts w:asciiTheme="minorHAnsi" w:hAnsiTheme="minorHAnsi" w:cs="Tahoma"/>
                <w:b/>
                <w:sz w:val="12"/>
                <w:szCs w:val="12"/>
              </w:rPr>
              <w:t>Günde 1 kez ve kirlendikç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63" w:rsidRPr="00C33879" w:rsidRDefault="00840863" w:rsidP="00C33879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C33879">
              <w:rPr>
                <w:rFonts w:asciiTheme="minorHAnsi" w:hAnsiTheme="minorHAnsi" w:cs="Tahoma"/>
                <w:b/>
                <w:sz w:val="14"/>
                <w:szCs w:val="14"/>
              </w:rPr>
              <w:t>Haftada bir ve kirlendikçe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ünde 2 defa ve kirlendikçe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ünde 3 defa ve kirlendikçe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ünde 3 defa ve kovalar doldukça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Haftada bir ve gerektikçe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Kirlendikç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3 ayda 1 kez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40863" w:rsidTr="00F301C4">
        <w:trPr>
          <w:trHeight w:val="171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07: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12: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16: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24: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07: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20: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07: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Pazartes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>
              <w:rPr>
                <w:rFonts w:asciiTheme="minorHAnsi" w:hAnsiTheme="minorHAnsi" w:cs="Tahoma"/>
                <w:b/>
                <w:sz w:val="12"/>
                <w:szCs w:val="12"/>
              </w:rPr>
              <w:t>14: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Sal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07: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14: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07: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12: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20: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05: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14: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22: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umartesi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07: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um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40863" w:rsidTr="00F301C4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3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.…./.…./202</w:t>
            </w:r>
            <w:r w:rsidR="00840863">
              <w:rPr>
                <w:rFonts w:asciiTheme="minorHAnsi" w:hAnsiTheme="minorHAnsi" w:cs="Tahoma"/>
                <w:b/>
                <w:sz w:val="16"/>
                <w:szCs w:val="16"/>
              </w:rPr>
              <w:t>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63" w:rsidRDefault="0084086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63" w:rsidRDefault="0084086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63" w:rsidRDefault="0084086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63" w:rsidRDefault="00840863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863" w:rsidRDefault="008408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50587" w:rsidTr="00942B59">
        <w:trPr>
          <w:trHeight w:val="17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87" w:rsidRDefault="00650587">
            <w:r w:rsidRPr="006C2C39">
              <w:rPr>
                <w:rFonts w:asciiTheme="minorHAnsi" w:hAnsiTheme="minorHAnsi" w:cs="Tahoma"/>
                <w:b/>
                <w:sz w:val="16"/>
                <w:szCs w:val="16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7" w:rsidRDefault="00650587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587" w:rsidRDefault="00650587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D56B25" w:rsidRPr="00C53789" w:rsidRDefault="00C53789" w:rsidP="00D56715">
      <w:pPr>
        <w:tabs>
          <w:tab w:val="left" w:pos="915"/>
        </w:tabs>
        <w:rPr>
          <w:rFonts w:ascii="Calibri" w:hAnsi="Calibri"/>
          <w:sz w:val="16"/>
          <w:szCs w:val="16"/>
        </w:rPr>
      </w:pPr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 İDARİ VE MALİ İŞLER MÜDÜR YARDIMCISI</w:t>
      </w:r>
    </w:p>
    <w:sectPr w:rsidR="00D56B25" w:rsidRPr="00C53789" w:rsidSect="00D916DF">
      <w:headerReference w:type="default" r:id="rId8"/>
      <w:pgSz w:w="16838" w:h="11906" w:orient="landscape"/>
      <w:pgMar w:top="567" w:right="567" w:bottom="567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B0" w:rsidRDefault="00512CB0" w:rsidP="00443850">
      <w:r>
        <w:separator/>
      </w:r>
    </w:p>
  </w:endnote>
  <w:endnote w:type="continuationSeparator" w:id="1">
    <w:p w:rsidR="00512CB0" w:rsidRDefault="00512CB0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B0" w:rsidRDefault="00512CB0" w:rsidP="00443850">
      <w:r>
        <w:separator/>
      </w:r>
    </w:p>
  </w:footnote>
  <w:footnote w:type="continuationSeparator" w:id="1">
    <w:p w:rsidR="00512CB0" w:rsidRDefault="00512CB0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48" w:type="dxa"/>
      <w:jc w:val="center"/>
      <w:tblInd w:w="-36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544"/>
      <w:gridCol w:w="3827"/>
      <w:gridCol w:w="2954"/>
      <w:gridCol w:w="2433"/>
      <w:gridCol w:w="1890"/>
    </w:tblGrid>
    <w:tr w:rsidR="00F65DDD" w:rsidTr="00210486">
      <w:trPr>
        <w:trHeight w:val="841"/>
        <w:jc w:val="center"/>
      </w:trPr>
      <w:tc>
        <w:tcPr>
          <w:tcW w:w="3544" w:type="dxa"/>
        </w:tcPr>
        <w:p w:rsidR="00F65DDD" w:rsidRDefault="00A44331" w:rsidP="00523801">
          <w:pPr>
            <w:pStyle w:val="AralkYok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631825</wp:posOffset>
                </wp:positionH>
                <wp:positionV relativeFrom="paragraph">
                  <wp:posOffset>17780</wp:posOffset>
                </wp:positionV>
                <wp:extent cx="904875" cy="40005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44331" w:rsidRDefault="00A44331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  <w:bookmarkStart w:id="0" w:name="_GoBack"/>
        </w:p>
        <w:p w:rsidR="00A44331" w:rsidRDefault="00A44331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A44331" w:rsidRDefault="00A44331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F65DDD" w:rsidRPr="00210486" w:rsidRDefault="00F65DDD" w:rsidP="00F65DDD">
          <w:pPr>
            <w:pStyle w:val="AralkYok"/>
            <w:jc w:val="center"/>
            <w:rPr>
              <w:sz w:val="12"/>
              <w:szCs w:val="12"/>
            </w:rPr>
          </w:pPr>
          <w:r w:rsidRPr="00210486">
            <w:rPr>
              <w:rFonts w:ascii="Times New Roman" w:hAnsi="Times New Roman" w:cs="Times New Roman"/>
              <w:b/>
              <w:sz w:val="12"/>
              <w:szCs w:val="12"/>
            </w:rPr>
            <w:t>SURUÇ DEVLET HASTANESİ</w:t>
          </w:r>
          <w:bookmarkEnd w:id="0"/>
        </w:p>
      </w:tc>
      <w:tc>
        <w:tcPr>
          <w:tcW w:w="11104" w:type="dxa"/>
          <w:gridSpan w:val="4"/>
        </w:tcPr>
        <w:p w:rsidR="00F65DDD" w:rsidRDefault="00F65DDD" w:rsidP="00523801">
          <w:pPr>
            <w:pStyle w:val="AralkYok"/>
            <w:rPr>
              <w:b/>
            </w:rPr>
          </w:pPr>
        </w:p>
        <w:p w:rsidR="002E39FB" w:rsidRDefault="00210486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cs="Times New Roman"/>
              <w:b/>
            </w:rPr>
          </w:pPr>
          <w:r>
            <w:rPr>
              <w:b/>
              <w:bCs/>
              <w:color w:val="000000"/>
              <w:lang w:val="en-US"/>
            </w:rPr>
            <w:t>ACİL</w:t>
          </w:r>
          <w:r w:rsidR="008756D5">
            <w:rPr>
              <w:b/>
              <w:bCs/>
              <w:color w:val="000000"/>
              <w:sz w:val="32"/>
              <w:szCs w:val="32"/>
              <w:lang w:val="en-US"/>
            </w:rPr>
            <w:t xml:space="preserve"> </w:t>
          </w:r>
          <w:r w:rsidR="0084734A" w:rsidRPr="0084734A">
            <w:rPr>
              <w:b/>
              <w:bCs/>
              <w:color w:val="000000"/>
              <w:lang w:val="en-US"/>
            </w:rPr>
            <w:t>TEMİZLİK PLANI VE TAKİP FORMU</w:t>
          </w:r>
        </w:p>
        <w:p w:rsidR="00F65DDD" w:rsidRPr="002E39FB" w:rsidRDefault="002E39FB" w:rsidP="002E39FB">
          <w:pPr>
            <w:tabs>
              <w:tab w:val="left" w:pos="3900"/>
            </w:tabs>
            <w:jc w:val="center"/>
            <w:rPr>
              <w:lang w:eastAsia="en-US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(YÜKSEK RİSKLİ ALAN)</w:t>
          </w:r>
        </w:p>
      </w:tc>
    </w:tr>
    <w:tr w:rsidR="00F65DDD" w:rsidTr="00210486">
      <w:trPr>
        <w:trHeight w:val="230"/>
        <w:jc w:val="center"/>
      </w:trPr>
      <w:tc>
        <w:tcPr>
          <w:tcW w:w="3544" w:type="dxa"/>
        </w:tcPr>
        <w:p w:rsidR="00F65DDD" w:rsidRPr="00210486" w:rsidRDefault="008E0D2A" w:rsidP="00C17683">
          <w:pPr>
            <w:pStyle w:val="AralkYok"/>
            <w:rPr>
              <w:b/>
              <w:sz w:val="18"/>
              <w:szCs w:val="18"/>
            </w:rPr>
          </w:pPr>
          <w:r w:rsidRPr="00210486">
            <w:rPr>
              <w:b/>
              <w:sz w:val="18"/>
              <w:szCs w:val="18"/>
            </w:rPr>
            <w:t xml:space="preserve">Doküman no: </w:t>
          </w:r>
          <w:r w:rsidR="0082422B">
            <w:rPr>
              <w:b/>
              <w:sz w:val="18"/>
              <w:szCs w:val="18"/>
            </w:rPr>
            <w:t>DS.FR.024</w:t>
          </w:r>
        </w:p>
      </w:tc>
      <w:tc>
        <w:tcPr>
          <w:tcW w:w="3827" w:type="dxa"/>
        </w:tcPr>
        <w:p w:rsidR="00F65DDD" w:rsidRPr="00210486" w:rsidRDefault="00F65DDD" w:rsidP="00D56715">
          <w:pPr>
            <w:pStyle w:val="AralkYok"/>
            <w:rPr>
              <w:b/>
              <w:sz w:val="18"/>
              <w:szCs w:val="18"/>
            </w:rPr>
          </w:pPr>
          <w:r w:rsidRPr="00210486">
            <w:rPr>
              <w:b/>
              <w:sz w:val="18"/>
              <w:szCs w:val="18"/>
            </w:rPr>
            <w:t>Yayın tarihi:</w:t>
          </w:r>
          <w:r w:rsidR="00175052">
            <w:rPr>
              <w:b/>
              <w:sz w:val="18"/>
              <w:szCs w:val="18"/>
            </w:rPr>
            <w:t>31.12.2015</w:t>
          </w:r>
        </w:p>
      </w:tc>
      <w:tc>
        <w:tcPr>
          <w:tcW w:w="2954" w:type="dxa"/>
        </w:tcPr>
        <w:p w:rsidR="00F65DDD" w:rsidRPr="00210486" w:rsidRDefault="006918E4" w:rsidP="00523801">
          <w:pPr>
            <w:pStyle w:val="AralkYok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zyon tarihi:</w:t>
          </w:r>
          <w:r w:rsidR="003B7821">
            <w:rPr>
              <w:rFonts w:cstheme="minorHAnsi"/>
              <w:b/>
              <w:sz w:val="16"/>
              <w:szCs w:val="16"/>
            </w:rPr>
            <w:t xml:space="preserve"> 11.11.2021</w:t>
          </w:r>
        </w:p>
      </w:tc>
      <w:tc>
        <w:tcPr>
          <w:tcW w:w="2433" w:type="dxa"/>
        </w:tcPr>
        <w:p w:rsidR="00F65DDD" w:rsidRPr="00210486" w:rsidRDefault="003B7821" w:rsidP="00523801">
          <w:pPr>
            <w:pStyle w:val="AralkYok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zyon no:02</w:t>
          </w:r>
        </w:p>
      </w:tc>
      <w:tc>
        <w:tcPr>
          <w:tcW w:w="1890" w:type="dxa"/>
        </w:tcPr>
        <w:p w:rsidR="00F65DDD" w:rsidRPr="00210486" w:rsidRDefault="00F65DDD" w:rsidP="00523801">
          <w:pPr>
            <w:pStyle w:val="AralkYok"/>
            <w:rPr>
              <w:b/>
              <w:sz w:val="18"/>
              <w:szCs w:val="18"/>
            </w:rPr>
          </w:pPr>
          <w:r w:rsidRPr="00210486">
            <w:rPr>
              <w:b/>
              <w:sz w:val="18"/>
              <w:szCs w:val="18"/>
            </w:rPr>
            <w:t xml:space="preserve">Sayfa </w:t>
          </w:r>
          <w:r w:rsidR="00062AD2" w:rsidRPr="00210486">
            <w:rPr>
              <w:b/>
              <w:sz w:val="18"/>
              <w:szCs w:val="18"/>
            </w:rPr>
            <w:fldChar w:fldCharType="begin"/>
          </w:r>
          <w:r w:rsidRPr="00210486">
            <w:rPr>
              <w:b/>
              <w:sz w:val="18"/>
              <w:szCs w:val="18"/>
            </w:rPr>
            <w:instrText xml:space="preserve"> PAGE </w:instrText>
          </w:r>
          <w:r w:rsidR="00062AD2" w:rsidRPr="00210486">
            <w:rPr>
              <w:b/>
              <w:sz w:val="18"/>
              <w:szCs w:val="18"/>
            </w:rPr>
            <w:fldChar w:fldCharType="separate"/>
          </w:r>
          <w:r w:rsidR="009E3572">
            <w:rPr>
              <w:b/>
              <w:noProof/>
              <w:sz w:val="18"/>
              <w:szCs w:val="18"/>
            </w:rPr>
            <w:t>1</w:t>
          </w:r>
          <w:r w:rsidR="00062AD2" w:rsidRPr="00210486">
            <w:rPr>
              <w:b/>
              <w:sz w:val="18"/>
              <w:szCs w:val="18"/>
            </w:rPr>
            <w:fldChar w:fldCharType="end"/>
          </w:r>
          <w:r w:rsidRPr="00210486">
            <w:rPr>
              <w:b/>
              <w:sz w:val="18"/>
              <w:szCs w:val="18"/>
            </w:rPr>
            <w:t xml:space="preserve"> / </w:t>
          </w:r>
          <w:r w:rsidR="00062AD2" w:rsidRPr="00210486">
            <w:rPr>
              <w:b/>
              <w:sz w:val="18"/>
              <w:szCs w:val="18"/>
            </w:rPr>
            <w:fldChar w:fldCharType="begin"/>
          </w:r>
          <w:r w:rsidRPr="00210486">
            <w:rPr>
              <w:b/>
              <w:sz w:val="18"/>
              <w:szCs w:val="18"/>
            </w:rPr>
            <w:instrText xml:space="preserve"> NUMPAGES  </w:instrText>
          </w:r>
          <w:r w:rsidR="00062AD2" w:rsidRPr="00210486">
            <w:rPr>
              <w:b/>
              <w:sz w:val="18"/>
              <w:szCs w:val="18"/>
            </w:rPr>
            <w:fldChar w:fldCharType="separate"/>
          </w:r>
          <w:r w:rsidR="009E3572">
            <w:rPr>
              <w:b/>
              <w:noProof/>
              <w:sz w:val="18"/>
              <w:szCs w:val="18"/>
            </w:rPr>
            <w:t>1</w:t>
          </w:r>
          <w:r w:rsidR="00062AD2" w:rsidRPr="00210486">
            <w:rPr>
              <w:b/>
              <w:sz w:val="18"/>
              <w:szCs w:val="18"/>
            </w:rPr>
            <w:fldChar w:fldCharType="end"/>
          </w:r>
          <w:r w:rsidRPr="00210486">
            <w:rPr>
              <w:b/>
              <w:sz w:val="18"/>
              <w:szCs w:val="18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00420"/>
    <w:rsid w:val="0000179F"/>
    <w:rsid w:val="0001612C"/>
    <w:rsid w:val="00062AD2"/>
    <w:rsid w:val="000931CF"/>
    <w:rsid w:val="000936EF"/>
    <w:rsid w:val="000D2E67"/>
    <w:rsid w:val="000F4BFB"/>
    <w:rsid w:val="00122845"/>
    <w:rsid w:val="00141BA2"/>
    <w:rsid w:val="001619DA"/>
    <w:rsid w:val="00175052"/>
    <w:rsid w:val="001A6372"/>
    <w:rsid w:val="001B1E65"/>
    <w:rsid w:val="001C4DC4"/>
    <w:rsid w:val="001E2F18"/>
    <w:rsid w:val="00210486"/>
    <w:rsid w:val="0022210A"/>
    <w:rsid w:val="002639C1"/>
    <w:rsid w:val="002B5DCA"/>
    <w:rsid w:val="002C4BEC"/>
    <w:rsid w:val="002E0D63"/>
    <w:rsid w:val="002E39FB"/>
    <w:rsid w:val="0030047B"/>
    <w:rsid w:val="003713E9"/>
    <w:rsid w:val="003A2028"/>
    <w:rsid w:val="003B7821"/>
    <w:rsid w:val="003C24C8"/>
    <w:rsid w:val="003D3125"/>
    <w:rsid w:val="003D7651"/>
    <w:rsid w:val="00412D97"/>
    <w:rsid w:val="00421178"/>
    <w:rsid w:val="00443850"/>
    <w:rsid w:val="00464421"/>
    <w:rsid w:val="00486AFA"/>
    <w:rsid w:val="004C29CE"/>
    <w:rsid w:val="004C4F24"/>
    <w:rsid w:val="004D430E"/>
    <w:rsid w:val="004F645C"/>
    <w:rsid w:val="00512CB0"/>
    <w:rsid w:val="00513B6D"/>
    <w:rsid w:val="0053455B"/>
    <w:rsid w:val="00565092"/>
    <w:rsid w:val="005777C7"/>
    <w:rsid w:val="0058332B"/>
    <w:rsid w:val="005D4255"/>
    <w:rsid w:val="005D60F3"/>
    <w:rsid w:val="005E2CB4"/>
    <w:rsid w:val="005E3805"/>
    <w:rsid w:val="00602E65"/>
    <w:rsid w:val="0060573B"/>
    <w:rsid w:val="00607AA3"/>
    <w:rsid w:val="00627016"/>
    <w:rsid w:val="00630D00"/>
    <w:rsid w:val="006319DC"/>
    <w:rsid w:val="00641670"/>
    <w:rsid w:val="00650587"/>
    <w:rsid w:val="006747F6"/>
    <w:rsid w:val="006918E4"/>
    <w:rsid w:val="006B1391"/>
    <w:rsid w:val="006B32CB"/>
    <w:rsid w:val="006C4FF9"/>
    <w:rsid w:val="00701AAB"/>
    <w:rsid w:val="0070457B"/>
    <w:rsid w:val="00757920"/>
    <w:rsid w:val="0078109E"/>
    <w:rsid w:val="007A2468"/>
    <w:rsid w:val="007A52FE"/>
    <w:rsid w:val="007A5393"/>
    <w:rsid w:val="007B6EA4"/>
    <w:rsid w:val="007D2B60"/>
    <w:rsid w:val="0082422B"/>
    <w:rsid w:val="00840863"/>
    <w:rsid w:val="0084734A"/>
    <w:rsid w:val="00855E41"/>
    <w:rsid w:val="008756D5"/>
    <w:rsid w:val="008912B9"/>
    <w:rsid w:val="008C2E5D"/>
    <w:rsid w:val="008C31ED"/>
    <w:rsid w:val="008D0586"/>
    <w:rsid w:val="008E0D2A"/>
    <w:rsid w:val="00901F04"/>
    <w:rsid w:val="009133BA"/>
    <w:rsid w:val="0095729B"/>
    <w:rsid w:val="0096354F"/>
    <w:rsid w:val="00964063"/>
    <w:rsid w:val="0098075B"/>
    <w:rsid w:val="009C521A"/>
    <w:rsid w:val="009E3572"/>
    <w:rsid w:val="00A161DA"/>
    <w:rsid w:val="00A26481"/>
    <w:rsid w:val="00A33F52"/>
    <w:rsid w:val="00A411F0"/>
    <w:rsid w:val="00A44331"/>
    <w:rsid w:val="00A506E3"/>
    <w:rsid w:val="00A80BF1"/>
    <w:rsid w:val="00AA7E31"/>
    <w:rsid w:val="00AB1C2C"/>
    <w:rsid w:val="00AF7211"/>
    <w:rsid w:val="00B15663"/>
    <w:rsid w:val="00BA0AF5"/>
    <w:rsid w:val="00BC409C"/>
    <w:rsid w:val="00C17683"/>
    <w:rsid w:val="00C30A8D"/>
    <w:rsid w:val="00C30CD6"/>
    <w:rsid w:val="00C33879"/>
    <w:rsid w:val="00C53789"/>
    <w:rsid w:val="00CA4650"/>
    <w:rsid w:val="00CA589A"/>
    <w:rsid w:val="00D12CFB"/>
    <w:rsid w:val="00D56715"/>
    <w:rsid w:val="00D56B25"/>
    <w:rsid w:val="00D62694"/>
    <w:rsid w:val="00D864F3"/>
    <w:rsid w:val="00D916DF"/>
    <w:rsid w:val="00D92E01"/>
    <w:rsid w:val="00DB572E"/>
    <w:rsid w:val="00E74F13"/>
    <w:rsid w:val="00E97090"/>
    <w:rsid w:val="00EA023A"/>
    <w:rsid w:val="00EC061E"/>
    <w:rsid w:val="00F301C4"/>
    <w:rsid w:val="00F47E70"/>
    <w:rsid w:val="00F65DDD"/>
    <w:rsid w:val="00FB3CCE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4C33-1EC2-422F-A8CD-7A7AA31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2-06-20T06:24:00Z</cp:lastPrinted>
  <dcterms:created xsi:type="dcterms:W3CDTF">2022-06-20T06:25:00Z</dcterms:created>
  <dcterms:modified xsi:type="dcterms:W3CDTF">2022-06-20T06:25:00Z</dcterms:modified>
</cp:coreProperties>
</file>